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654687">
              <w:rPr>
                <w:rFonts w:ascii="Verdana" w:hAnsi="Verdana"/>
                <w:b/>
                <w:sz w:val="32"/>
                <w:szCs w:val="32"/>
              </w:rPr>
              <w:t>4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</w:t>
            </w:r>
            <w:r w:rsidR="00654687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</w:p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  <w:r w:rsidRPr="00321EDE">
        <w:rPr>
          <w:rFonts w:ascii="Comic Sans MS" w:hAnsi="Comic Sans MS" w:cs="Times New Roman"/>
          <w:b/>
          <w:sz w:val="28"/>
          <w:szCs w:val="28"/>
        </w:rPr>
        <w:t>Pozdravljeni, učenke in učenci!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nes nadaljujemo s spoznavanjem stavčnih členov, in sicer bomo obravnavali </w:t>
      </w:r>
      <w:r>
        <w:rPr>
          <w:rFonts w:ascii="Times New Roman" w:hAnsi="Times New Roman" w:cs="Times New Roman"/>
          <w:sz w:val="36"/>
          <w:szCs w:val="36"/>
          <w:u w:val="single"/>
        </w:rPr>
        <w:t>predmet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Še prej preverite rešitve včerajšnje vaje za utrjevanje osebka in povedka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 spodnjih povedih podčrtaj osebek in povedek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69" style="position:absolute;left:0;text-align:left;margin-left:190.15pt;margin-top:15.35pt;width:56.25pt;height:10.85pt;z-index:251651072" coordsize="1125,217" path="m,205c25,140,50,75,75,75v25,,45,142,75,130c180,193,228,,255,v27,,33,205,60,205c342,205,393,,420,v27,,35,193,60,205c505,217,543,75,570,75v27,,48,142,75,130c672,193,703,,735,v32,,78,205,105,205c867,205,873,,900,v27,,68,205,105,205c1042,205,1110,34,1125,e" filled="f">
            <v:path arrowok="t"/>
          </v:shape>
        </w:pict>
      </w:r>
      <w:r w:rsidRPr="002A60CA">
        <w:pict>
          <v:shape id="_x0000_s1068" style="position:absolute;left:0;text-align:left;margin-left:122.65pt;margin-top:15.35pt;width:12.75pt;height:10.25pt;z-index:251652096" coordsize="255,205" path="m,135c34,92,68,50,90,60v22,10,18,145,45,135c162,185,208,92,255,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Moja sestra</w:t>
      </w:r>
      <w:r w:rsidR="00654687">
        <w:rPr>
          <w:rFonts w:ascii="Times New Roman" w:hAnsi="Times New Roman" w:cs="Times New Roman"/>
          <w:sz w:val="36"/>
          <w:szCs w:val="36"/>
        </w:rPr>
        <w:t xml:space="preserve"> je včeraj naredila vozniški izpit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0" style="position:absolute;left:0;text-align:left;margin-left:115.9pt;margin-top:21.8pt;width:40.5pt;height:10.75pt;z-index:251653120" coordsize="810,215" path="m,215c46,170,93,125,135,95,177,65,213,20,255,35v42,15,98,155,135,150c427,180,453,10,480,5v27,-5,48,148,75,150c582,157,623,15,645,20v22,5,18,165,45,165c717,185,787,53,810,20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Vsako leto gresta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oče in mama</w:t>
      </w:r>
      <w:r w:rsidR="00654687">
        <w:rPr>
          <w:rFonts w:ascii="Times New Roman" w:hAnsi="Times New Roman" w:cs="Times New Roman"/>
          <w:sz w:val="36"/>
          <w:szCs w:val="36"/>
        </w:rPr>
        <w:t xml:space="preserve"> na izlet v tujino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1" style="position:absolute;left:0;text-align:left;margin-left:120.4pt;margin-top:21.4pt;width:91.5pt;height:7.75pt;z-index:251654144" coordsize="1830,155" path="m,135c29,90,58,45,90,45v32,,65,92,105,90c235,133,298,32,330,30v32,-2,28,85,60,90c422,125,485,55,525,60v40,5,60,90,105,90c675,150,755,60,795,60v40,,35,95,75,90c910,145,990,30,1035,30v45,,65,120,105,120c1180,150,1240,33,1275,30v35,-3,45,107,75,105c1380,133,1415,13,1455,15v40,2,98,130,135,135c1627,155,1653,47,1680,45v27,-2,50,97,75,90c1780,128,1805,64,1830,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Brez besed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smo</w:t>
      </w:r>
      <w:r w:rsidR="00654687">
        <w:rPr>
          <w:rFonts w:ascii="Times New Roman" w:hAnsi="Times New Roman" w:cs="Times New Roman"/>
          <w:sz w:val="36"/>
          <w:szCs w:val="36"/>
        </w:rPr>
        <w:t xml:space="preserve"> obsedeli za mizo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3" style="position:absolute;left:0;text-align:left;margin-left:200.65pt;margin-top:16.7pt;width:34.5pt;height:10.65pt;z-index:251655168" coordsize="690,213" path="m,93v34,-9,68,-18,90,c112,111,112,213,135,201,158,189,195,36,225,18,255,,285,81,315,93v30,12,63,-18,90,c432,111,445,201,480,201,515,201,580,93,615,93v35,,68,90,75,108e" filled="f">
            <v:path arrowok="t"/>
          </v:shape>
        </w:pict>
      </w:r>
      <w:r w:rsidRPr="002A60CA">
        <w:pict>
          <v:shape id="_x0000_s1072" style="position:absolute;left:0;text-align:left;margin-left:88.9pt;margin-top:21.35pt;width:12.75pt;height:5.4pt;z-index:251656192" coordsize="255,108" path="m,105c24,52,48,,75,v27,,60,102,90,105c195,108,225,61,255,15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Ponoči je po naši ulici drvel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avto</w:t>
      </w:r>
      <w:r w:rsidR="00654687"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5" style="position:absolute;left:0;text-align:left;margin-left:247.9pt;margin-top:18.95pt;width:65.25pt;height:9.2pt;z-index:251657216" coordsize="1305,184" path="m,184c30,92,60,,105,v45,,125,184,165,184c310,184,308,,345,v37,,108,184,150,184c537,184,563,,600,v37,,78,184,120,184c762,184,815,,855,v40,,63,184,105,184c1002,184,1065,,1110,v45,,88,184,120,184c1262,184,1283,92,1305,e" filled="f">
            <v:path arrowok="t"/>
          </v:shape>
        </w:pict>
      </w:r>
      <w:r w:rsidRPr="002A60CA">
        <w:pict>
          <v:shape id="_x0000_s1074" style="position:absolute;left:0;text-align:left;margin-left:101.65pt;margin-top:18.95pt;width:24pt;height:9.2pt;z-index:251658240" coordsize="480,184" path="m,137c24,68,48,,75,2v27,2,58,143,90,150c197,159,235,42,270,47v35,5,70,137,105,135c410,180,445,106,480,32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Andreja</w:t>
      </w:r>
      <w:r w:rsidR="00654687">
        <w:rPr>
          <w:rFonts w:ascii="Times New Roman" w:hAnsi="Times New Roman" w:cs="Times New Roman"/>
          <w:sz w:val="36"/>
          <w:szCs w:val="36"/>
        </w:rPr>
        <w:t xml:space="preserve"> se je z mlajšo sestro odpravila na igrišče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7" style="position:absolute;left:0;text-align:left;margin-left:217.9pt;margin-top:19.5pt;width:47.25pt;height:6.25pt;z-index:251659264" coordsize="945,125" path="m,125c35,62,70,,105,v35,,65,125,105,125c250,125,305,,345,v40,,63,125,105,125c492,125,575,,600,v25,,-27,125,,125c627,125,725,,765,v40,,45,125,75,125c870,125,907,62,945,e" filled="f">
            <v:path arrowok="t"/>
          </v:shape>
        </w:pict>
      </w:r>
      <w:r w:rsidRPr="002A60CA">
        <w:pict>
          <v:shape id="_x0000_s1076" style="position:absolute;left:0;text-align:left;margin-left:151.9pt;margin-top:19.5pt;width:14.25pt;height:6.25pt;z-index:251660288" coordsize="285,125" path="m,95c22,47,45,,75,5v30,5,70,120,105,120c215,125,250,65,285,5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V nevihtni noči so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strele</w:t>
      </w:r>
      <w:r w:rsidR="00654687">
        <w:rPr>
          <w:rFonts w:ascii="Times New Roman" w:hAnsi="Times New Roman" w:cs="Times New Roman"/>
          <w:sz w:val="36"/>
          <w:szCs w:val="36"/>
        </w:rPr>
        <w:t xml:space="preserve"> švigale čez nebo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8" style="position:absolute;left:0;text-align:left;margin-left:88.9pt;margin-top:17.95pt;width:59.25pt;height:8.75pt;z-index:251661312" coordsize="1185,175" path="m,140c39,88,78,37,120,35v42,-2,100,95,135,90c290,120,298,,330,5v32,5,83,148,120,150c487,157,525,22,555,20v30,-2,45,115,75,120c660,145,693,45,735,50v42,5,110,120,150,120c925,170,940,50,975,50v35,,85,125,120,120c1130,165,1157,92,1185,20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Na vas sta legla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zima in mraz</w:t>
      </w:r>
      <w:r w:rsidR="00654687"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79" style="position:absolute;left:0;text-align:left;margin-left:82.9pt;margin-top:17.05pt;width:78pt;height:8.1pt;z-index:251662336" coordsize="1560,162" path="m,142c40,86,80,30,120,22v40,-8,78,73,120,75c282,99,330,37,375,37v45,,88,65,135,60c557,92,620,,660,7v40,7,58,133,90,135c782,144,815,20,855,22v40,2,92,130,135,135c1033,162,1070,54,1110,52v40,-2,88,95,120,90c1262,137,1263,22,1305,22v42,,138,120,180,120c1527,142,1543,82,1560,22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Muhe</w:t>
      </w:r>
      <w:r w:rsidR="00654687">
        <w:rPr>
          <w:rFonts w:ascii="Times New Roman" w:hAnsi="Times New Roman" w:cs="Times New Roman"/>
          <w:sz w:val="36"/>
          <w:szCs w:val="36"/>
        </w:rPr>
        <w:t xml:space="preserve"> so brenčale okrog hrane na mizi.</w:t>
      </w:r>
    </w:p>
    <w:p w:rsidR="00654687" w:rsidRDefault="002A60CA" w:rsidP="00654687">
      <w:pPr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80" style="position:absolute;left:0;text-align:left;margin-left:125.65pt;margin-top:19.35pt;width:75pt;height:9.5pt;z-index:251663360" coordsize="1500,190" path="m,170c40,97,80,25,105,20v25,-5,15,113,45,120c180,147,248,58,285,65v37,7,50,120,90,120c415,185,500,65,525,65v25,,-30,125,,120c555,180,658,37,705,35v47,-2,55,140,105,135c860,165,958,10,1005,5v47,-5,53,130,90,135c1132,145,1185,32,1230,35v45,3,90,120,135,120c1410,155,1455,95,1500,35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Skozi tišino je odjeknil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strel</w:t>
      </w:r>
      <w:r w:rsidR="00654687"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2A60CA" w:rsidP="00654687">
      <w:pPr>
        <w:pStyle w:val="Odstavekseznama"/>
        <w:numPr>
          <w:ilvl w:val="0"/>
          <w:numId w:val="19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2A60CA">
        <w:pict>
          <v:shape id="_x0000_s1081" style="position:absolute;left:0;text-align:left;margin-left:97.9pt;margin-top:21.75pt;width:81pt;height:7.6pt;z-index:251664384" coordsize="1620,152" path="m,120c52,74,105,28,150,30v45,2,70,105,120,105c320,135,403,30,450,30v47,,65,105,105,105c595,135,638,28,690,30v52,2,128,122,180,120c922,148,955,18,1005,15v50,-3,105,115,165,120c1230,140,1315,48,1365,45v50,-3,63,82,105,75c1512,113,1566,56,1620,e" filled="f">
            <v:path arrowok="t"/>
          </v:shape>
        </w:pict>
      </w:r>
      <w:r w:rsidR="00654687">
        <w:rPr>
          <w:rFonts w:ascii="Times New Roman" w:hAnsi="Times New Roman" w:cs="Times New Roman"/>
          <w:sz w:val="36"/>
          <w:szCs w:val="36"/>
        </w:rPr>
        <w:t xml:space="preserve">Na ulici so se zbrale </w:t>
      </w:r>
      <w:r w:rsidR="00654687">
        <w:rPr>
          <w:rFonts w:ascii="Times New Roman" w:hAnsi="Times New Roman" w:cs="Times New Roman"/>
          <w:sz w:val="36"/>
          <w:szCs w:val="36"/>
          <w:u w:val="single"/>
        </w:rPr>
        <w:t>trume ljudi</w:t>
      </w:r>
      <w:r w:rsidR="00654687"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daj pozorno preberite spodnjo razlago ter si </w:t>
      </w:r>
      <w:r w:rsidR="00FF1787">
        <w:rPr>
          <w:rFonts w:ascii="Times New Roman" w:hAnsi="Times New Roman" w:cs="Times New Roman"/>
          <w:sz w:val="36"/>
          <w:szCs w:val="36"/>
        </w:rPr>
        <w:t>poudarke v barvnih okvirčkih in</w:t>
      </w:r>
      <w:r>
        <w:rPr>
          <w:rFonts w:ascii="Times New Roman" w:hAnsi="Times New Roman" w:cs="Times New Roman"/>
          <w:sz w:val="36"/>
          <w:szCs w:val="36"/>
        </w:rPr>
        <w:t xml:space="preserve"> na barvni podlagi zapišite v zvezek.</w:t>
      </w:r>
    </w:p>
    <w:p w:rsidR="00654687" w:rsidRDefault="00654687" w:rsidP="00654687">
      <w:pPr>
        <w:tabs>
          <w:tab w:val="left" w:pos="5175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PREDMET</w:t>
      </w:r>
    </w:p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 začetek se vprašajmo po podčrtanih stavčnih členih v spodnji povedi.</w:t>
      </w:r>
    </w:p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Bat</w:t>
      </w:r>
      <w:r>
        <w:rPr>
          <w:rFonts w:ascii="Times New Roman" w:hAnsi="Times New Roman" w:cs="Times New Roman"/>
          <w:i/>
          <w:sz w:val="36"/>
          <w:szCs w:val="36"/>
        </w:rPr>
        <w:t xml:space="preserve"> vleče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gorljivo zme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(Kdo ali) kaj vleče?             </w:t>
      </w:r>
      <w:r>
        <w:rPr>
          <w:rFonts w:ascii="Times New Roman" w:hAnsi="Times New Roman" w:cs="Times New Roman"/>
          <w:sz w:val="36"/>
          <w:szCs w:val="36"/>
          <w:u w:val="single"/>
        </w:rPr>
        <w:t>Bat</w:t>
      </w:r>
      <w:r>
        <w:rPr>
          <w:rFonts w:ascii="Times New Roman" w:hAnsi="Times New Roman" w:cs="Times New Roman"/>
          <w:sz w:val="36"/>
          <w:szCs w:val="36"/>
        </w:rPr>
        <w:t>.  (</w:t>
      </w:r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t>osebek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(Koga ali) kaj vleče?           </w:t>
      </w:r>
      <w:r>
        <w:rPr>
          <w:rFonts w:ascii="Times New Roman" w:hAnsi="Times New Roman" w:cs="Times New Roman"/>
          <w:sz w:val="36"/>
          <w:szCs w:val="36"/>
          <w:u w:val="double"/>
        </w:rPr>
        <w:t>Gorljivo zmes</w:t>
      </w:r>
      <w:r>
        <w:rPr>
          <w:rFonts w:ascii="Times New Roman" w:hAnsi="Times New Roman" w:cs="Times New Roman"/>
          <w:color w:val="7030A0"/>
          <w:sz w:val="36"/>
          <w:szCs w:val="36"/>
        </w:rPr>
        <w:t>.  (predmet)</w:t>
      </w:r>
    </w:p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color w:val="7030A0"/>
          <w:sz w:val="36"/>
          <w:szCs w:val="36"/>
        </w:rPr>
      </w:pPr>
    </w:p>
    <w:tbl>
      <w:tblPr>
        <w:tblStyle w:val="Tabela-mrea"/>
        <w:tblW w:w="0" w:type="auto"/>
        <w:tblInd w:w="720" w:type="dxa"/>
        <w:tblLook w:val="04A0"/>
      </w:tblPr>
      <w:tblGrid>
        <w:gridCol w:w="8568"/>
      </w:tblGrid>
      <w:tr w:rsidR="00654687" w:rsidTr="00654687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54687" w:rsidRDefault="00654687" w:rsidP="00654687">
            <w:pPr>
              <w:pStyle w:val="Odstavekseznama"/>
              <w:numPr>
                <w:ilvl w:val="0"/>
                <w:numId w:val="20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edmet je stavčni člen, ki dopolnjuje povedek s podatkom o tem, na koga ali kaj dejanje vpliva, ga prizadeva.</w:t>
            </w:r>
          </w:p>
          <w:p w:rsidR="00654687" w:rsidRDefault="00654687" w:rsidP="00654687">
            <w:pPr>
              <w:pStyle w:val="Odstavekseznama"/>
              <w:numPr>
                <w:ilvl w:val="0"/>
                <w:numId w:val="20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odčrtamo ga </w:t>
            </w:r>
            <w:r>
              <w:rPr>
                <w:rFonts w:ascii="Times New Roman" w:hAnsi="Times New Roman" w:cs="Times New Roman"/>
                <w:sz w:val="36"/>
                <w:szCs w:val="36"/>
                <w:u w:val="double"/>
              </w:rPr>
              <w:t>z dvema ravnima črtam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54687" w:rsidRDefault="00654687" w:rsidP="00654687">
            <w:pPr>
              <w:pStyle w:val="Odstavekseznama"/>
              <w:numPr>
                <w:ilvl w:val="0"/>
                <w:numId w:val="20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 njem se sprašujemo z vprašalnicami za stranske sklone (od rodilnika dalje) + povedek:</w:t>
            </w:r>
          </w:p>
          <w:p w:rsidR="00654687" w:rsidRDefault="00654687">
            <w:pPr>
              <w:pStyle w:val="Odstavekseznama"/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4687" w:rsidRDefault="00654687" w:rsidP="00654687">
            <w:pPr>
              <w:pStyle w:val="Odstavekseznama"/>
              <w:numPr>
                <w:ilvl w:val="0"/>
                <w:numId w:val="19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ga ali česa + povedek?</w:t>
            </w:r>
          </w:p>
          <w:p w:rsidR="00654687" w:rsidRDefault="00654687" w:rsidP="00654687">
            <w:pPr>
              <w:pStyle w:val="Odstavekseznama"/>
              <w:numPr>
                <w:ilvl w:val="0"/>
                <w:numId w:val="19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mu ali čemu + povedek?</w:t>
            </w:r>
          </w:p>
          <w:p w:rsidR="00654687" w:rsidRDefault="00654687" w:rsidP="00654687">
            <w:pPr>
              <w:pStyle w:val="Odstavekseznama"/>
              <w:numPr>
                <w:ilvl w:val="0"/>
                <w:numId w:val="19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ga ali kaj + povedek?</w:t>
            </w:r>
          </w:p>
          <w:p w:rsidR="00654687" w:rsidRDefault="00654687" w:rsidP="00654687">
            <w:pPr>
              <w:pStyle w:val="Odstavekseznama"/>
              <w:numPr>
                <w:ilvl w:val="0"/>
                <w:numId w:val="19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 kom ali o čem + povedek?</w:t>
            </w:r>
          </w:p>
          <w:p w:rsidR="00654687" w:rsidRDefault="00654687" w:rsidP="00654687">
            <w:pPr>
              <w:pStyle w:val="Odstavekseznama"/>
              <w:numPr>
                <w:ilvl w:val="0"/>
                <w:numId w:val="19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 kom ali čim + povedek?</w:t>
            </w:r>
          </w:p>
          <w:p w:rsidR="00654687" w:rsidRDefault="00654687">
            <w:pPr>
              <w:pStyle w:val="Odstavekseznama"/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4687" w:rsidRDefault="00654687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edmet se lahko nahaja v vseh sklonih, le v imenovalniku ne!</w:t>
            </w:r>
          </w:p>
          <w:p w:rsidR="00654687" w:rsidRDefault="00654687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edlog je del pre</w:t>
            </w:r>
            <w:r w:rsidR="00D71A29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eta → </w:t>
            </w:r>
            <w:r w:rsidRPr="00D71A2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predložni predme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zato ga vedno podčrtamo skupaj s polnopomensko besedo.</w:t>
            </w:r>
          </w:p>
          <w:p w:rsidR="00654687" w:rsidRDefault="00654687">
            <w:pPr>
              <w:pStyle w:val="Odstavekseznama"/>
              <w:tabs>
                <w:tab w:val="left" w:pos="5175"/>
              </w:tabs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color w:val="FF0000"/>
          <w:sz w:val="36"/>
          <w:szCs w:val="36"/>
        </w:rPr>
      </w:pPr>
    </w:p>
    <w:p w:rsidR="00654687" w:rsidRPr="00654687" w:rsidRDefault="00654687" w:rsidP="00654687">
      <w:pPr>
        <w:pStyle w:val="Odstavekseznama"/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POZOR! </w:t>
      </w:r>
      <w:r>
        <w:rPr>
          <w:rFonts w:ascii="Times New Roman" w:hAnsi="Times New Roman" w:cs="Times New Roman"/>
          <w:color w:val="C00000"/>
          <w:sz w:val="36"/>
          <w:szCs w:val="36"/>
          <w:u w:val="single"/>
        </w:rPr>
        <w:t>Predmet kot stavčni člen ni isto kot predmet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color w:val="C00000"/>
          <w:sz w:val="36"/>
          <w:szCs w:val="36"/>
        </w:rPr>
        <w:t>stvar, reč</w:t>
      </w:r>
      <w:r>
        <w:rPr>
          <w:rFonts w:ascii="Times New Roman" w:hAnsi="Times New Roman" w:cs="Times New Roman"/>
          <w:sz w:val="36"/>
          <w:szCs w:val="36"/>
        </w:rPr>
        <w:t>) v vsakdanjem govoru. Vlogo predmeta lahko v stavku opravljajo tudi besede, ki pomenijo osebo, žival, pojem …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lastRenderedPageBreak/>
        <w:t>Iza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se igra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z žogo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S (kom ali) čim se igra </w:t>
      </w:r>
      <w:proofErr w:type="spellStart"/>
      <w:r>
        <w:rPr>
          <w:rFonts w:ascii="Times New Roman" w:hAnsi="Times New Roman" w:cs="Times New Roman"/>
          <w:sz w:val="36"/>
          <w:szCs w:val="36"/>
        </w:rPr>
        <w:t>I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→ </w:t>
      </w:r>
      <w:r>
        <w:rPr>
          <w:rFonts w:ascii="Times New Roman" w:hAnsi="Times New Roman" w:cs="Times New Roman"/>
          <w:i/>
          <w:color w:val="7030A0"/>
          <w:sz w:val="36"/>
          <w:szCs w:val="36"/>
          <w:u w:val="double"/>
        </w:rPr>
        <w:t>Z žogo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Iza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se igra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s sestro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S kom (ali čim) se igra </w:t>
      </w:r>
      <w:proofErr w:type="spellStart"/>
      <w:r>
        <w:rPr>
          <w:rFonts w:ascii="Times New Roman" w:hAnsi="Times New Roman" w:cs="Times New Roman"/>
          <w:sz w:val="36"/>
          <w:szCs w:val="36"/>
        </w:rPr>
        <w:t>I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→ </w:t>
      </w:r>
      <w:r>
        <w:rPr>
          <w:rFonts w:ascii="Times New Roman" w:hAnsi="Times New Roman" w:cs="Times New Roman"/>
          <w:i/>
          <w:color w:val="7030A0"/>
          <w:sz w:val="36"/>
          <w:szCs w:val="36"/>
          <w:u w:val="double"/>
        </w:rPr>
        <w:t>S sestro</w:t>
      </w:r>
      <w:r>
        <w:rPr>
          <w:rFonts w:ascii="Times New Roman" w:hAnsi="Times New Roman" w:cs="Times New Roman"/>
          <w:i/>
          <w:sz w:val="36"/>
          <w:szCs w:val="36"/>
        </w:rPr>
        <w:t>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iščimo predmete v spodnjih povedih in se vprašajmo po njih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Miha je kupil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darilo</w:t>
      </w:r>
      <w:r w:rsidR="00CB6C86">
        <w:rPr>
          <w:rFonts w:ascii="Times New Roman" w:hAnsi="Times New Roman" w:cs="Times New Roman"/>
          <w:sz w:val="36"/>
          <w:szCs w:val="36"/>
        </w:rPr>
        <w:t>.  (Koga ali) kaj je kupil Miha?</w:t>
      </w:r>
      <w:r>
        <w:rPr>
          <w:rFonts w:ascii="Times New Roman" w:hAnsi="Times New Roman" w:cs="Times New Roman"/>
          <w:sz w:val="36"/>
          <w:szCs w:val="36"/>
        </w:rPr>
        <w:t xml:space="preserve"> → </w:t>
      </w:r>
      <w:r>
        <w:rPr>
          <w:rFonts w:ascii="Times New Roman" w:hAnsi="Times New Roman" w:cs="Times New Roman"/>
          <w:i/>
          <w:color w:val="00B0F0"/>
          <w:sz w:val="36"/>
          <w:szCs w:val="36"/>
          <w:u w:val="double"/>
        </w:rPr>
        <w:t>Darilo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Miha je kupil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darilo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za babico</w:t>
      </w:r>
      <w:r>
        <w:rPr>
          <w:rFonts w:ascii="Times New Roman" w:hAnsi="Times New Roman" w:cs="Times New Roman"/>
          <w:sz w:val="36"/>
          <w:szCs w:val="36"/>
        </w:rPr>
        <w:t xml:space="preserve">. (Koga ali) kaj je kupil Miha? → </w:t>
      </w:r>
      <w:r>
        <w:rPr>
          <w:rFonts w:ascii="Times New Roman" w:hAnsi="Times New Roman" w:cs="Times New Roman"/>
          <w:i/>
          <w:color w:val="00B0F0"/>
          <w:sz w:val="36"/>
          <w:szCs w:val="36"/>
          <w:u w:val="double"/>
        </w:rPr>
        <w:t>Darilo</w:t>
      </w:r>
      <w:r>
        <w:rPr>
          <w:rFonts w:ascii="Times New Roman" w:hAnsi="Times New Roman" w:cs="Times New Roman"/>
          <w:sz w:val="36"/>
          <w:szCs w:val="36"/>
        </w:rPr>
        <w:t xml:space="preserve">.  Za koga (ali kaj) je kupil darilo? → </w:t>
      </w:r>
      <w:r>
        <w:rPr>
          <w:rFonts w:ascii="Times New Roman" w:hAnsi="Times New Roman" w:cs="Times New Roman"/>
          <w:i/>
          <w:color w:val="00B0F0"/>
          <w:sz w:val="36"/>
          <w:szCs w:val="36"/>
          <w:u w:val="double"/>
        </w:rPr>
        <w:t>Za babico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54687" w:rsidTr="00654687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654687" w:rsidRDefault="00654687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54687" w:rsidRDefault="00654687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 stavku se lahko nahaja VEČ predmetov v različnih sklonih!</w:t>
            </w:r>
          </w:p>
          <w:p w:rsidR="00654687" w:rsidRDefault="00654687">
            <w:pPr>
              <w:tabs>
                <w:tab w:val="left" w:pos="517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daj pa poglejmo in primerjajmo še </w:t>
      </w:r>
      <w:r>
        <w:rPr>
          <w:rFonts w:ascii="Times New Roman" w:hAnsi="Times New Roman" w:cs="Times New Roman"/>
          <w:color w:val="C00000"/>
          <w:sz w:val="36"/>
          <w:szCs w:val="36"/>
        </w:rPr>
        <w:t>zgradb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predmeta </w:t>
      </w:r>
      <w:r>
        <w:rPr>
          <w:rFonts w:ascii="Times New Roman" w:hAnsi="Times New Roman" w:cs="Times New Roman"/>
          <w:sz w:val="36"/>
          <w:szCs w:val="36"/>
        </w:rPr>
        <w:t>v spodnjih povedih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ha je kupil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darilo</w:t>
      </w:r>
      <w:r w:rsidR="00CB6C86">
        <w:rPr>
          <w:rFonts w:ascii="Times New Roman" w:hAnsi="Times New Roman" w:cs="Times New Roman"/>
          <w:sz w:val="36"/>
          <w:szCs w:val="36"/>
        </w:rPr>
        <w:t>. (Koga ali) kaj je kupil Miha?</w:t>
      </w:r>
      <w:r>
        <w:rPr>
          <w:rFonts w:ascii="Times New Roman" w:hAnsi="Times New Roman" w:cs="Times New Roman"/>
          <w:sz w:val="36"/>
          <w:szCs w:val="36"/>
        </w:rPr>
        <w:t xml:space="preserve"> → </w:t>
      </w:r>
      <w:r>
        <w:rPr>
          <w:rFonts w:ascii="Times New Roman" w:hAnsi="Times New Roman" w:cs="Times New Roman"/>
          <w:b/>
          <w:i/>
          <w:color w:val="00B0F0"/>
          <w:sz w:val="36"/>
          <w:szCs w:val="36"/>
          <w:u w:val="double"/>
        </w:rPr>
        <w:t>Darilo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ha je kupil </w:t>
      </w:r>
      <w:r>
        <w:rPr>
          <w:rFonts w:ascii="Times New Roman" w:hAnsi="Times New Roman" w:cs="Times New Roman"/>
          <w:i/>
          <w:sz w:val="36"/>
          <w:szCs w:val="36"/>
          <w:u w:val="double"/>
        </w:rPr>
        <w:t>rože in čokolado</w:t>
      </w:r>
      <w:r>
        <w:rPr>
          <w:rFonts w:ascii="Times New Roman" w:hAnsi="Times New Roman" w:cs="Times New Roman"/>
          <w:sz w:val="36"/>
          <w:szCs w:val="36"/>
        </w:rPr>
        <w:t xml:space="preserve">. (Koga ali) kaj je kupil Miha? → </w:t>
      </w:r>
      <w:r>
        <w:rPr>
          <w:rFonts w:ascii="Times New Roman" w:hAnsi="Times New Roman" w:cs="Times New Roman"/>
          <w:b/>
          <w:i/>
          <w:color w:val="00B0F0"/>
          <w:sz w:val="36"/>
          <w:szCs w:val="36"/>
          <w:u w:val="double"/>
        </w:rPr>
        <w:t>Rože in čokolado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ha je kupil </w:t>
      </w:r>
      <w:r>
        <w:rPr>
          <w:rFonts w:ascii="Times New Roman" w:hAnsi="Times New Roman" w:cs="Times New Roman"/>
          <w:i/>
          <w:color w:val="00B0F0"/>
          <w:sz w:val="36"/>
          <w:szCs w:val="36"/>
          <w:u w:val="double"/>
        </w:rPr>
        <w:t>veliko čokolado</w:t>
      </w:r>
      <w:r>
        <w:rPr>
          <w:rFonts w:ascii="Times New Roman" w:hAnsi="Times New Roman" w:cs="Times New Roman"/>
          <w:sz w:val="36"/>
          <w:szCs w:val="36"/>
        </w:rPr>
        <w:t xml:space="preserve">. (Koga ali) kaj je kupil Miha? → </w:t>
      </w:r>
      <w:r>
        <w:rPr>
          <w:rFonts w:ascii="Times New Roman" w:hAnsi="Times New Roman" w:cs="Times New Roman"/>
          <w:b/>
          <w:i/>
          <w:color w:val="00B0F0"/>
          <w:sz w:val="36"/>
          <w:szCs w:val="36"/>
          <w:u w:val="double"/>
        </w:rPr>
        <w:t>Veliko čokolado</w:t>
      </w:r>
      <w:r>
        <w:rPr>
          <w:rFonts w:ascii="Times New Roman" w:hAnsi="Times New Roman" w:cs="Times New Roman"/>
          <w:sz w:val="36"/>
          <w:szCs w:val="36"/>
        </w:rPr>
        <w:t>. (</w:t>
      </w:r>
      <w:r>
        <w:rPr>
          <w:rFonts w:ascii="Times New Roman" w:hAnsi="Times New Roman" w:cs="Times New Roman"/>
          <w:i/>
          <w:sz w:val="32"/>
          <w:szCs w:val="32"/>
        </w:rPr>
        <w:t>čokolado → kakšno čokolado? → veliko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highlight w:val="cyan"/>
        </w:rPr>
        <w:t>Kot vidimo, je predmet kot stavčni člen lahko iz ene besede (goli) ali iz več besed (zloženi).</w:t>
      </w:r>
      <w:r>
        <w:rPr>
          <w:rFonts w:ascii="Times New Roman" w:hAnsi="Times New Roman" w:cs="Times New Roman"/>
          <w:sz w:val="36"/>
          <w:szCs w:val="36"/>
        </w:rPr>
        <w:t xml:space="preserve"> Zloženi predmet je  lahko zložen </w:t>
      </w:r>
      <w:r>
        <w:rPr>
          <w:rFonts w:ascii="Times New Roman" w:hAnsi="Times New Roman" w:cs="Times New Roman"/>
          <w:sz w:val="36"/>
          <w:szCs w:val="36"/>
          <w:u w:val="single"/>
        </w:rPr>
        <w:t>priredno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i/>
          <w:sz w:val="36"/>
          <w:szCs w:val="36"/>
        </w:rPr>
        <w:t>kadar med besedami stoji vejica ali priredni veznik - in, ter, pa</w:t>
      </w:r>
      <w:r>
        <w:rPr>
          <w:rFonts w:ascii="Times New Roman" w:hAnsi="Times New Roman" w:cs="Times New Roman"/>
          <w:sz w:val="36"/>
          <w:szCs w:val="36"/>
        </w:rPr>
        <w:t xml:space="preserve">) ali </w:t>
      </w:r>
      <w:r>
        <w:rPr>
          <w:rFonts w:ascii="Times New Roman" w:hAnsi="Times New Roman" w:cs="Times New Roman"/>
          <w:sz w:val="36"/>
          <w:szCs w:val="36"/>
          <w:u w:val="single"/>
        </w:rPr>
        <w:t>podredno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i/>
          <w:sz w:val="36"/>
          <w:szCs w:val="36"/>
        </w:rPr>
        <w:t>iz jedra – čokolada in prilastka – velika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POZOR!</w:t>
      </w:r>
      <w:r>
        <w:rPr>
          <w:rFonts w:ascii="Times New Roman" w:hAnsi="Times New Roman" w:cs="Times New Roman"/>
          <w:sz w:val="36"/>
          <w:szCs w:val="36"/>
        </w:rPr>
        <w:t xml:space="preserve">  Pri določanju predložnih predmetov se včasih znajdemo v dilemi, kako se pravilno vprašati. Če se v dani zagati </w:t>
      </w:r>
      <w:r>
        <w:rPr>
          <w:rFonts w:ascii="Times New Roman" w:hAnsi="Times New Roman" w:cs="Times New Roman"/>
          <w:sz w:val="36"/>
          <w:szCs w:val="36"/>
          <w:u w:val="single"/>
        </w:rPr>
        <w:t>ne moremo vprašati s katero drugo vprašalnico</w:t>
      </w:r>
      <w:r>
        <w:rPr>
          <w:rFonts w:ascii="Times New Roman" w:hAnsi="Times New Roman" w:cs="Times New Roman"/>
          <w:sz w:val="36"/>
          <w:szCs w:val="36"/>
        </w:rPr>
        <w:t xml:space="preserve">, kot so npr. </w:t>
      </w:r>
      <w:r>
        <w:rPr>
          <w:rFonts w:ascii="Times New Roman" w:hAnsi="Times New Roman" w:cs="Times New Roman"/>
          <w:i/>
          <w:sz w:val="28"/>
          <w:szCs w:val="28"/>
        </w:rPr>
        <w:t>KAM, KDAJ, KJE, KAKO</w:t>
      </w:r>
      <w:r>
        <w:rPr>
          <w:rFonts w:ascii="Times New Roman" w:hAnsi="Times New Roman" w:cs="Times New Roman"/>
          <w:sz w:val="36"/>
          <w:szCs w:val="36"/>
        </w:rPr>
        <w:t>, potem imamo gotovo pred seboj  predmet. V nasprotnem primeru pa je pred nami drugi stavčni člen, a o tem več prihodnjič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Pr="002D3ED5" w:rsidRDefault="00654687" w:rsidP="00654687">
      <w:pPr>
        <w:tabs>
          <w:tab w:val="left" w:pos="5175"/>
        </w:tabs>
        <w:rPr>
          <w:rFonts w:ascii="Comic Sans MS" w:hAnsi="Comic Sans MS" w:cs="Times New Roman"/>
          <w:b/>
          <w:color w:val="00B0F0"/>
          <w:sz w:val="36"/>
          <w:szCs w:val="36"/>
        </w:rPr>
      </w:pPr>
      <w:r w:rsidRPr="002D3ED5">
        <w:rPr>
          <w:rFonts w:ascii="Comic Sans MS" w:hAnsi="Comic Sans MS" w:cs="Times New Roman"/>
          <w:b/>
          <w:color w:val="00B0F0"/>
          <w:sz w:val="36"/>
          <w:szCs w:val="36"/>
        </w:rPr>
        <w:t xml:space="preserve">Spodaj vas čaka še nekaj vaj za utrjevanje. Rešitve bomo preverili v sredo na </w:t>
      </w:r>
      <w:proofErr w:type="spellStart"/>
      <w:r w:rsidRPr="002D3ED5">
        <w:rPr>
          <w:rFonts w:ascii="Comic Sans MS" w:hAnsi="Comic Sans MS" w:cs="Times New Roman"/>
          <w:b/>
          <w:color w:val="00B0F0"/>
          <w:sz w:val="36"/>
          <w:szCs w:val="36"/>
        </w:rPr>
        <w:t>zoom</w:t>
      </w:r>
      <w:proofErr w:type="spellEnd"/>
      <w:r w:rsidRPr="002D3ED5">
        <w:rPr>
          <w:rFonts w:ascii="Comic Sans MS" w:hAnsi="Comic Sans MS" w:cs="Times New Roman"/>
          <w:b/>
          <w:color w:val="00B0F0"/>
          <w:sz w:val="36"/>
          <w:szCs w:val="36"/>
        </w:rPr>
        <w:t xml:space="preserve"> uri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Default="00654687" w:rsidP="00654687">
      <w:pPr>
        <w:tabs>
          <w:tab w:val="left" w:pos="5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aje za utrjevanje osebka, povedka in predmeta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V spodnjih povedih poiščite in z ustrezno črto podčrtajte osebek, povedek ter predmet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vončki naznanjajo pomlad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stra pomaga mami pri kuhanju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ta bo o delu poročala stricu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na in Andrej spuščata zmaja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troci so naredili snežaka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če okopava krompir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do tekmovalci podpisali pogodbo?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Črnogledim napovedim smo se smejali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čenci morajo prijave oddati učitelju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ijateljema je družba zaželela lepe počitnice.</w:t>
      </w:r>
    </w:p>
    <w:p w:rsidR="00654687" w:rsidRDefault="00654687" w:rsidP="00654687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mon je stekel čez cesto za psom.</w:t>
      </w:r>
    </w:p>
    <w:p w:rsidR="00654687" w:rsidRPr="00321EDE" w:rsidRDefault="00654687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</w:p>
    <w:sectPr w:rsidR="00654687" w:rsidRPr="00321EDE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B68"/>
    <w:multiLevelType w:val="hybridMultilevel"/>
    <w:tmpl w:val="1A0235FC"/>
    <w:lvl w:ilvl="0" w:tplc="A25E9B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B4086"/>
    <w:multiLevelType w:val="hybridMultilevel"/>
    <w:tmpl w:val="2EB8A0F0"/>
    <w:lvl w:ilvl="0" w:tplc="B6D20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1A8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A2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81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2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45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1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E3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06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4">
    <w:nsid w:val="640F631A"/>
    <w:multiLevelType w:val="hybridMultilevel"/>
    <w:tmpl w:val="2496E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3"/>
  </w:num>
  <w:num w:numId="9">
    <w:abstractNumId w:val="15"/>
  </w:num>
  <w:num w:numId="10">
    <w:abstractNumId w:val="5"/>
  </w:num>
  <w:num w:numId="11">
    <w:abstractNumId w:val="1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1B34"/>
    <w:rsid w:val="00004BF6"/>
    <w:rsid w:val="000144BC"/>
    <w:rsid w:val="0002229E"/>
    <w:rsid w:val="00024395"/>
    <w:rsid w:val="000266FF"/>
    <w:rsid w:val="00052F4D"/>
    <w:rsid w:val="00085655"/>
    <w:rsid w:val="000B2354"/>
    <w:rsid w:val="000C4337"/>
    <w:rsid w:val="0010365E"/>
    <w:rsid w:val="0010656B"/>
    <w:rsid w:val="00107BDD"/>
    <w:rsid w:val="001240D7"/>
    <w:rsid w:val="00144282"/>
    <w:rsid w:val="0016169C"/>
    <w:rsid w:val="001663BE"/>
    <w:rsid w:val="001A341A"/>
    <w:rsid w:val="001D10AE"/>
    <w:rsid w:val="001D6592"/>
    <w:rsid w:val="001E0D39"/>
    <w:rsid w:val="001F675B"/>
    <w:rsid w:val="00205908"/>
    <w:rsid w:val="002128DB"/>
    <w:rsid w:val="0022554B"/>
    <w:rsid w:val="00241279"/>
    <w:rsid w:val="00247CB6"/>
    <w:rsid w:val="0026220A"/>
    <w:rsid w:val="0028114F"/>
    <w:rsid w:val="002A60CA"/>
    <w:rsid w:val="002B2833"/>
    <w:rsid w:val="002B2B01"/>
    <w:rsid w:val="002D36E7"/>
    <w:rsid w:val="002D3ED5"/>
    <w:rsid w:val="002E7A7A"/>
    <w:rsid w:val="002F3B2C"/>
    <w:rsid w:val="00303F3C"/>
    <w:rsid w:val="0031180C"/>
    <w:rsid w:val="00320EF6"/>
    <w:rsid w:val="00321EDE"/>
    <w:rsid w:val="0035241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0EE8"/>
    <w:rsid w:val="004567AA"/>
    <w:rsid w:val="00472EC0"/>
    <w:rsid w:val="00497CC2"/>
    <w:rsid w:val="004A4775"/>
    <w:rsid w:val="004C00AA"/>
    <w:rsid w:val="004D0494"/>
    <w:rsid w:val="004D4250"/>
    <w:rsid w:val="004E0B39"/>
    <w:rsid w:val="00510398"/>
    <w:rsid w:val="00517DD2"/>
    <w:rsid w:val="00527A14"/>
    <w:rsid w:val="00555DBA"/>
    <w:rsid w:val="00566F95"/>
    <w:rsid w:val="005768E8"/>
    <w:rsid w:val="005D34CE"/>
    <w:rsid w:val="005D6824"/>
    <w:rsid w:val="005F3437"/>
    <w:rsid w:val="005F63C1"/>
    <w:rsid w:val="00605DBF"/>
    <w:rsid w:val="00623A8A"/>
    <w:rsid w:val="00633BBE"/>
    <w:rsid w:val="00637474"/>
    <w:rsid w:val="00653AE1"/>
    <w:rsid w:val="00654687"/>
    <w:rsid w:val="0069218C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07E59"/>
    <w:rsid w:val="00812ECB"/>
    <w:rsid w:val="0082399B"/>
    <w:rsid w:val="00826CE0"/>
    <w:rsid w:val="00833E2F"/>
    <w:rsid w:val="00837ECC"/>
    <w:rsid w:val="008430BB"/>
    <w:rsid w:val="008579FA"/>
    <w:rsid w:val="008A708D"/>
    <w:rsid w:val="008B44A3"/>
    <w:rsid w:val="008C1775"/>
    <w:rsid w:val="008C182E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6542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349AD"/>
    <w:rsid w:val="00B55023"/>
    <w:rsid w:val="00B65FCA"/>
    <w:rsid w:val="00B666D0"/>
    <w:rsid w:val="00B840DA"/>
    <w:rsid w:val="00B852C2"/>
    <w:rsid w:val="00B97AA8"/>
    <w:rsid w:val="00BA5128"/>
    <w:rsid w:val="00BD7B29"/>
    <w:rsid w:val="00BE76C7"/>
    <w:rsid w:val="00BF2479"/>
    <w:rsid w:val="00BF7563"/>
    <w:rsid w:val="00C03C7C"/>
    <w:rsid w:val="00C35811"/>
    <w:rsid w:val="00C35EFB"/>
    <w:rsid w:val="00C72ED0"/>
    <w:rsid w:val="00C94E96"/>
    <w:rsid w:val="00CA2786"/>
    <w:rsid w:val="00CA2CE9"/>
    <w:rsid w:val="00CA3008"/>
    <w:rsid w:val="00CB6C86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45B"/>
    <w:rsid w:val="00D4196D"/>
    <w:rsid w:val="00D4790D"/>
    <w:rsid w:val="00D60503"/>
    <w:rsid w:val="00D62747"/>
    <w:rsid w:val="00D657DE"/>
    <w:rsid w:val="00D702F7"/>
    <w:rsid w:val="00D71A29"/>
    <w:rsid w:val="00D95815"/>
    <w:rsid w:val="00D95F13"/>
    <w:rsid w:val="00DC3634"/>
    <w:rsid w:val="00DD0F47"/>
    <w:rsid w:val="00DD1EF6"/>
    <w:rsid w:val="00DD5A81"/>
    <w:rsid w:val="00DF0784"/>
    <w:rsid w:val="00E07833"/>
    <w:rsid w:val="00E136F2"/>
    <w:rsid w:val="00E14103"/>
    <w:rsid w:val="00E1513E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1787"/>
    <w:rsid w:val="00FF53DF"/>
    <w:rsid w:val="00FF589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  <w:style w:type="character" w:styleId="SledenaHiperpovezava">
    <w:name w:val="FollowedHyperlink"/>
    <w:basedOn w:val="Privzetapisavaodstavka"/>
    <w:uiPriority w:val="99"/>
    <w:semiHidden/>
    <w:unhideWhenUsed/>
    <w:rsid w:val="0005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59DB-D9C9-4D46-ABAB-D76FB3D3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80</cp:revision>
  <dcterms:created xsi:type="dcterms:W3CDTF">2020-10-18T18:23:00Z</dcterms:created>
  <dcterms:modified xsi:type="dcterms:W3CDTF">2021-02-03T21:41:00Z</dcterms:modified>
</cp:coreProperties>
</file>